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6A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2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3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5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6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7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8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9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0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1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-я кафедра внутренних болезней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ул. Уборевича, 73, УЗ «10-я городская клиническая больница» г. Минска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40-42-33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0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2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о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: ГУЗО Минского облисполкома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40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 xml:space="preserve">Неотложная кардиология и функциональная диагностика (для врачей общей практики, врачей-терапевтов, преподавателей учреждений образования системы здравоохранения)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/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 xml:space="preserve">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 xml:space="preserve">13.12-17.1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/>
            </w:r>
            <w:r w:rsidRPr="00215E38">
              <w:rPr>
                <w:rFonts w:ascii="Times New Roman" w:eastAsia="Times New Roman" w:hAnsi="Times New Roman" w:cs="Times New Roman"/>
              </w:rPr>
              <w:t/>
            </w:r>
            <w:r>
              <w:rPr>
                <w:rFonts w:ascii="Times New Roman" w:eastAsia="Times New Roman" w:hAnsi="Times New Roman" w:cs="Times New Roman"/>
              </w:rPr>
              <w:t xml:space="preserve">.202</w:t>
            </w:r>
            <w:r w:rsidRPr="002B6F48">
              <w:rPr>
                <w:rFonts w:ascii="Times New Roman" w:eastAsia="Times New Roman" w:hAnsi="Times New Roman" w:cs="Times New Roman"/>
              </w:rPr>
              <w:t xml:space="preserve"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22.12.202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 xml:space="preserve"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/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E6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30684E"/>
    <w:rsid w:val="003129B7"/>
    <w:rsid w:val="00381EAB"/>
    <w:rsid w:val="003A011A"/>
    <w:rsid w:val="003A301A"/>
    <w:rsid w:val="004732D0"/>
    <w:rsid w:val="004D1C5D"/>
    <w:rsid w:val="004D6E5D"/>
    <w:rsid w:val="005165D6"/>
    <w:rsid w:val="0052537D"/>
    <w:rsid w:val="00536EE6"/>
    <w:rsid w:val="00544EA2"/>
    <w:rsid w:val="005A12A4"/>
    <w:rsid w:val="005B163F"/>
    <w:rsid w:val="005B5E1B"/>
    <w:rsid w:val="005E7128"/>
    <w:rsid w:val="006021A8"/>
    <w:rsid w:val="00630E64"/>
    <w:rsid w:val="00640D5B"/>
    <w:rsid w:val="006F4B64"/>
    <w:rsid w:val="00711902"/>
    <w:rsid w:val="008363AE"/>
    <w:rsid w:val="008413ED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B51BFA"/>
    <w:rsid w:val="00B568BA"/>
    <w:rsid w:val="00B86C79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BDF0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A54F-6BAC-43D9-930A-CDAB990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56</cp:revision>
  <dcterms:created xsi:type="dcterms:W3CDTF">2021-12-10T09:54:00Z</dcterms:created>
  <dcterms:modified xsi:type="dcterms:W3CDTF">2021-12-22T10:40:00Z</dcterms:modified>
</cp:coreProperties>
</file>